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1  不可抗拒的老师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冒险卫天一  1  不可抗拒的老师 评论地址：https://www.jiaokey.com/book/detail/1283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